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72" w:rsidRPr="00460B36" w:rsidRDefault="00134D72" w:rsidP="00E15A11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134D72" w:rsidRPr="00460B36" w:rsidRDefault="00134D72" w:rsidP="00134D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134D72" w:rsidRPr="00460B36" w:rsidRDefault="00134D72" w:rsidP="00134D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134D72" w:rsidRPr="00403BA8" w:rsidRDefault="00134D72" w:rsidP="00134D72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134D72" w:rsidRPr="00403BA8" w:rsidRDefault="00134D72" w:rsidP="00134D7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72" w:rsidRPr="00403BA8" w:rsidRDefault="00134D72" w:rsidP="00134D7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134D72" w:rsidRPr="00403BA8" w:rsidRDefault="00E15A11" w:rsidP="00134D72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134D72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4</w:t>
      </w:r>
      <w:r w:rsidR="00134D72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134D72" w:rsidRPr="00403BA8" w:rsidTr="00134D72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72" w:rsidRPr="00403BA8" w:rsidRDefault="00134D72" w:rsidP="0013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B5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4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  <w:r w:rsidRPr="00EB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4D72" w:rsidRPr="00403BA8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4D72" w:rsidRPr="00403BA8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4D72" w:rsidRPr="00403BA8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4D72" w:rsidRPr="00403BA8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4D72" w:rsidRPr="00403BA8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4D72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134D72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134D72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34D72" w:rsidRPr="00403BA8" w:rsidRDefault="00134D72" w:rsidP="00134D7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Pr="00460B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134D72" w:rsidRPr="00403BA8" w:rsidRDefault="00134D72" w:rsidP="00134D7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D72" w:rsidRPr="00403BA8" w:rsidRDefault="00134D72" w:rsidP="00134D7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34D72" w:rsidRPr="00403BA8" w:rsidRDefault="00134D72" w:rsidP="00134D72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B58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134D72" w:rsidRPr="00403BA8" w:rsidRDefault="00134D72" w:rsidP="00134D72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134D72" w:rsidRPr="00403BA8" w:rsidRDefault="00134D72" w:rsidP="00134D72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134D72" w:rsidRPr="00403BA8" w:rsidRDefault="00134D72" w:rsidP="00134D72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34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Pr="00EB5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134D72" w:rsidRPr="00403BA8" w:rsidRDefault="00134D72" w:rsidP="00134D72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134D72" w:rsidRPr="00403BA8" w:rsidRDefault="00134D72" w:rsidP="00134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72" w:rsidRPr="00403BA8" w:rsidRDefault="00134D72" w:rsidP="00134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72" w:rsidRPr="00403BA8" w:rsidRDefault="00134D72" w:rsidP="00134D7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34D72" w:rsidRPr="00403BA8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D72" w:rsidRPr="00403BA8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D72" w:rsidRPr="00403BA8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D72" w:rsidRDefault="005A362D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5A362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  <w:bookmarkStart w:id="0" w:name="_GoBack"/>
      <w:bookmarkEnd w:id="0"/>
    </w:p>
    <w:p w:rsidR="00134D72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72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72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72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72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7D" w:rsidRDefault="005D257D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72" w:rsidRDefault="00134D72" w:rsidP="0013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sectPr w:rsidR="00134D72" w:rsidSect="005A362D"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BC" w:rsidRDefault="00E90EBC">
      <w:pPr>
        <w:spacing w:after="0" w:line="240" w:lineRule="auto"/>
      </w:pPr>
      <w:r>
        <w:separator/>
      </w:r>
    </w:p>
  </w:endnote>
  <w:endnote w:type="continuationSeparator" w:id="0">
    <w:p w:rsidR="00E90EBC" w:rsidRDefault="00E9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BC" w:rsidRDefault="00E90EBC">
      <w:pPr>
        <w:spacing w:after="0" w:line="240" w:lineRule="auto"/>
      </w:pPr>
      <w:r>
        <w:separator/>
      </w:r>
    </w:p>
  </w:footnote>
  <w:footnote w:type="continuationSeparator" w:id="0">
    <w:p w:rsidR="00E90EBC" w:rsidRDefault="00E9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3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20"/>
  </w:num>
  <w:num w:numId="14">
    <w:abstractNumId w:val="22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67C66"/>
    <w:rsid w:val="00073468"/>
    <w:rsid w:val="00073FB7"/>
    <w:rsid w:val="00076307"/>
    <w:rsid w:val="0008749A"/>
    <w:rsid w:val="000C0E6C"/>
    <w:rsid w:val="000F65FD"/>
    <w:rsid w:val="000F7C64"/>
    <w:rsid w:val="00100571"/>
    <w:rsid w:val="00103455"/>
    <w:rsid w:val="001112FD"/>
    <w:rsid w:val="00116814"/>
    <w:rsid w:val="00134D49"/>
    <w:rsid w:val="00134D72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5249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811CE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7678"/>
    <w:rsid w:val="00321198"/>
    <w:rsid w:val="0032721D"/>
    <w:rsid w:val="00327BCD"/>
    <w:rsid w:val="003404B2"/>
    <w:rsid w:val="0035770A"/>
    <w:rsid w:val="00370073"/>
    <w:rsid w:val="003921EA"/>
    <w:rsid w:val="00395D0A"/>
    <w:rsid w:val="003A074B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021B5"/>
    <w:rsid w:val="0052572C"/>
    <w:rsid w:val="00530F8F"/>
    <w:rsid w:val="00536722"/>
    <w:rsid w:val="00545D75"/>
    <w:rsid w:val="00547CA0"/>
    <w:rsid w:val="00552AAB"/>
    <w:rsid w:val="00582F09"/>
    <w:rsid w:val="00590AF0"/>
    <w:rsid w:val="005941BE"/>
    <w:rsid w:val="00595762"/>
    <w:rsid w:val="005961C5"/>
    <w:rsid w:val="005A0E7A"/>
    <w:rsid w:val="005A362D"/>
    <w:rsid w:val="005A5D12"/>
    <w:rsid w:val="005B3116"/>
    <w:rsid w:val="005C3B6B"/>
    <w:rsid w:val="005D257D"/>
    <w:rsid w:val="005D7D12"/>
    <w:rsid w:val="005E2FB4"/>
    <w:rsid w:val="005E7747"/>
    <w:rsid w:val="00604D18"/>
    <w:rsid w:val="00615070"/>
    <w:rsid w:val="00681A95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27FBD"/>
    <w:rsid w:val="00733A2A"/>
    <w:rsid w:val="007439B0"/>
    <w:rsid w:val="00757AA4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A50F6"/>
    <w:rsid w:val="007C52B4"/>
    <w:rsid w:val="007D2C04"/>
    <w:rsid w:val="007D75A4"/>
    <w:rsid w:val="007E51BF"/>
    <w:rsid w:val="007E69C4"/>
    <w:rsid w:val="0084431C"/>
    <w:rsid w:val="0084761D"/>
    <w:rsid w:val="00860FF1"/>
    <w:rsid w:val="00862F56"/>
    <w:rsid w:val="008801AC"/>
    <w:rsid w:val="008908EC"/>
    <w:rsid w:val="00893764"/>
    <w:rsid w:val="00895565"/>
    <w:rsid w:val="008C21A6"/>
    <w:rsid w:val="008D67FB"/>
    <w:rsid w:val="008E2276"/>
    <w:rsid w:val="009006FE"/>
    <w:rsid w:val="009128AF"/>
    <w:rsid w:val="009229E3"/>
    <w:rsid w:val="0092435E"/>
    <w:rsid w:val="009478E8"/>
    <w:rsid w:val="009540A8"/>
    <w:rsid w:val="0095528A"/>
    <w:rsid w:val="009571C8"/>
    <w:rsid w:val="00965328"/>
    <w:rsid w:val="00971761"/>
    <w:rsid w:val="00976D8A"/>
    <w:rsid w:val="009915FB"/>
    <w:rsid w:val="00995A1A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3DBB"/>
    <w:rsid w:val="00B2144A"/>
    <w:rsid w:val="00B27E64"/>
    <w:rsid w:val="00B30565"/>
    <w:rsid w:val="00B33F0F"/>
    <w:rsid w:val="00B44B32"/>
    <w:rsid w:val="00B625F4"/>
    <w:rsid w:val="00B77A47"/>
    <w:rsid w:val="00BA5EB0"/>
    <w:rsid w:val="00BB6036"/>
    <w:rsid w:val="00BB737F"/>
    <w:rsid w:val="00BC0B61"/>
    <w:rsid w:val="00BC1BA1"/>
    <w:rsid w:val="00BD0E8F"/>
    <w:rsid w:val="00BD241B"/>
    <w:rsid w:val="00BE405A"/>
    <w:rsid w:val="00BF5A0A"/>
    <w:rsid w:val="00C07021"/>
    <w:rsid w:val="00C17D96"/>
    <w:rsid w:val="00C20D40"/>
    <w:rsid w:val="00C30BD1"/>
    <w:rsid w:val="00C3330F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CF5AA1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D1EF5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15A11"/>
    <w:rsid w:val="00E236A9"/>
    <w:rsid w:val="00E24FAC"/>
    <w:rsid w:val="00E25C0E"/>
    <w:rsid w:val="00E26141"/>
    <w:rsid w:val="00E401FA"/>
    <w:rsid w:val="00E460BC"/>
    <w:rsid w:val="00E840B0"/>
    <w:rsid w:val="00E90E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19A5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87039"/>
    <w:rsid w:val="00FC23A9"/>
    <w:rsid w:val="00FD292E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80C23-950F-46FA-B952-421AF91D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B1A0-B89F-4233-923E-3C78210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cp:lastPrinted>2021-10-22T14:33:00Z</cp:lastPrinted>
  <dcterms:created xsi:type="dcterms:W3CDTF">2023-11-15T11:05:00Z</dcterms:created>
  <dcterms:modified xsi:type="dcterms:W3CDTF">2023-11-15T11:05:00Z</dcterms:modified>
</cp:coreProperties>
</file>